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俘虏思想研究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俘虏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70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的俘虏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